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1B7A3023" w14:textId="5F1B5F86" w:rsidR="004A0A8A" w:rsidRPr="002A1C16" w:rsidRDefault="004A0A8A" w:rsidP="004A0A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00806917">
        <w:rPr>
          <w:rFonts w:ascii="Times New Roman" w:hAnsi="Times New Roman"/>
          <w:sz w:val="28"/>
          <w:szCs w:val="28"/>
        </w:rPr>
        <w:t xml:space="preserve">ОПС </w:t>
      </w:r>
      <w:bookmarkStart w:id="0" w:name="_GoBack"/>
      <w:bookmarkEnd w:id="0"/>
      <w:r w:rsidRPr="009A403B">
        <w:rPr>
          <w:rFonts w:ascii="Times New Roman" w:hAnsi="Times New Roman"/>
          <w:sz w:val="28"/>
          <w:szCs w:val="28"/>
        </w:rPr>
        <w:t>422025 по адресу: Российская Федерация, Республика Татарстан, р-н Арский, с Смак-</w:t>
      </w:r>
      <w:proofErr w:type="spellStart"/>
      <w:r w:rsidRPr="009A403B">
        <w:rPr>
          <w:rFonts w:ascii="Times New Roman" w:hAnsi="Times New Roman"/>
          <w:sz w:val="28"/>
          <w:szCs w:val="28"/>
        </w:rPr>
        <w:t>Корс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A0A8A" w:rsidRPr="007E3CDB" w14:paraId="14289065"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9957260" w14:textId="77777777" w:rsidR="004A0A8A" w:rsidRPr="007E3CDB" w:rsidRDefault="004A0A8A"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551A78A"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8952ABC"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951A5B" w14:textId="77777777" w:rsidR="004A0A8A" w:rsidRPr="007E3CDB" w:rsidRDefault="004A0A8A"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C20E768"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5A4C29"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A0A8A" w:rsidRPr="007E3CDB" w14:paraId="133282D0" w14:textId="77777777" w:rsidTr="001F1038">
        <w:tc>
          <w:tcPr>
            <w:tcW w:w="2961" w:type="dxa"/>
            <w:tcBorders>
              <w:top w:val="single" w:sz="4" w:space="0" w:color="auto"/>
              <w:left w:val="single" w:sz="4" w:space="0" w:color="auto"/>
              <w:bottom w:val="single" w:sz="4" w:space="0" w:color="auto"/>
              <w:right w:val="single" w:sz="4" w:space="0" w:color="auto"/>
            </w:tcBorders>
          </w:tcPr>
          <w:p w14:paraId="733841D0" w14:textId="77777777" w:rsidR="004A0A8A" w:rsidRPr="007E3CDB" w:rsidRDefault="004A0A8A" w:rsidP="004A0A8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1C192"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ABE55E"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8B0D22"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839DDB"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4B9F7D"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5C2C7701"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13D1178B" w14:textId="77777777" w:rsidR="004A0A8A" w:rsidRPr="007E3CDB" w:rsidRDefault="004A0A8A" w:rsidP="004A0A8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780E8E4"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7351EA"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1A44BD"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0CBF27C"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B224136"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A0A8A" w:rsidRPr="007E3CDB" w14:paraId="2894B805" w14:textId="77777777" w:rsidTr="001F1038">
        <w:tc>
          <w:tcPr>
            <w:tcW w:w="2961" w:type="dxa"/>
            <w:tcBorders>
              <w:top w:val="single" w:sz="4" w:space="0" w:color="auto"/>
              <w:left w:val="single" w:sz="4" w:space="0" w:color="auto"/>
              <w:bottom w:val="single" w:sz="4" w:space="0" w:color="auto"/>
              <w:right w:val="single" w:sz="4" w:space="0" w:color="auto"/>
            </w:tcBorders>
          </w:tcPr>
          <w:p w14:paraId="30DE4428"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9E98C25"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B24A92"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E3A8CB"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CF4100"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FD5AE5"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18BCEE6C" w14:textId="77777777" w:rsidTr="001F1038">
        <w:tc>
          <w:tcPr>
            <w:tcW w:w="2961" w:type="dxa"/>
            <w:tcBorders>
              <w:top w:val="single" w:sz="4" w:space="0" w:color="auto"/>
              <w:left w:val="single" w:sz="4" w:space="0" w:color="auto"/>
              <w:bottom w:val="single" w:sz="4" w:space="0" w:color="auto"/>
              <w:right w:val="single" w:sz="4" w:space="0" w:color="auto"/>
            </w:tcBorders>
          </w:tcPr>
          <w:p w14:paraId="6C644D76"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EFCAA2A"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1908AB"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6E41D1"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DFC385"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5CA1ED"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4CE9D31A" w14:textId="77777777" w:rsidTr="001F1038">
        <w:tc>
          <w:tcPr>
            <w:tcW w:w="2961" w:type="dxa"/>
            <w:tcBorders>
              <w:top w:val="single" w:sz="4" w:space="0" w:color="auto"/>
              <w:left w:val="single" w:sz="4" w:space="0" w:color="auto"/>
              <w:bottom w:val="single" w:sz="4" w:space="0" w:color="auto"/>
              <w:right w:val="single" w:sz="4" w:space="0" w:color="auto"/>
            </w:tcBorders>
          </w:tcPr>
          <w:p w14:paraId="2313593D" w14:textId="77777777" w:rsidR="004A0A8A" w:rsidRPr="007E3CDB" w:rsidRDefault="004A0A8A"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8532EE2"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3A7701"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F45893"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F6D8DE"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EA91D8"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65851971" w14:textId="77777777" w:rsidTr="001F1038">
        <w:tc>
          <w:tcPr>
            <w:tcW w:w="2961" w:type="dxa"/>
            <w:tcBorders>
              <w:top w:val="single" w:sz="4" w:space="0" w:color="auto"/>
              <w:left w:val="single" w:sz="4" w:space="0" w:color="auto"/>
              <w:bottom w:val="single" w:sz="4" w:space="0" w:color="auto"/>
              <w:right w:val="single" w:sz="4" w:space="0" w:color="auto"/>
            </w:tcBorders>
          </w:tcPr>
          <w:p w14:paraId="415458CC" w14:textId="77777777" w:rsidR="004A0A8A" w:rsidRPr="007E3CDB" w:rsidRDefault="004A0A8A" w:rsidP="004A0A8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DF6778"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914CDF"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3EDE86"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EBC0E1"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533780"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3A9483E6"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E2DEC47" w14:textId="77777777" w:rsidR="004A0A8A" w:rsidRPr="007E3CDB" w:rsidRDefault="004A0A8A"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2CE2CAC" w14:textId="77777777" w:rsidR="004A0A8A" w:rsidRPr="007E3CDB" w:rsidRDefault="004A0A8A" w:rsidP="001F1038">
            <w:pPr>
              <w:pStyle w:val="af6"/>
              <w:rPr>
                <w:rFonts w:ascii="Times New Roman" w:hAnsi="Times New Roman"/>
                <w:sz w:val="24"/>
                <w:szCs w:val="24"/>
              </w:rPr>
            </w:pPr>
          </w:p>
        </w:tc>
      </w:tr>
    </w:tbl>
    <w:p w14:paraId="6E94D7FC" w14:textId="77777777" w:rsidR="004A0A8A" w:rsidRDefault="004A0A8A" w:rsidP="004A0A8A">
      <w:pPr>
        <w:shd w:val="clear" w:color="auto" w:fill="FFFFFF"/>
        <w:rPr>
          <w:rFonts w:ascii="Times New Roman" w:hAnsi="Times New Roman" w:cs="Times New Roman"/>
          <w:i/>
          <w:color w:val="000000"/>
        </w:rPr>
      </w:pPr>
    </w:p>
    <w:p w14:paraId="5F2ECFB0" w14:textId="77777777" w:rsidR="004A0A8A" w:rsidRPr="000A58B1" w:rsidDel="00367A52" w:rsidRDefault="004A0A8A" w:rsidP="004A0A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9A403B">
        <w:rPr>
          <w:rFonts w:ascii="Times New Roman" w:hAnsi="Times New Roman"/>
          <w:sz w:val="28"/>
          <w:szCs w:val="28"/>
        </w:rPr>
        <w:t xml:space="preserve">422030 по адресу: Российская Федерация, Республика Татарстан, р-н Арский, с Старый </w:t>
      </w:r>
      <w:proofErr w:type="spellStart"/>
      <w:r w:rsidRPr="009A403B">
        <w:rPr>
          <w:rFonts w:ascii="Times New Roman" w:hAnsi="Times New Roman"/>
          <w:sz w:val="28"/>
          <w:szCs w:val="28"/>
        </w:rPr>
        <w:t>Ашит</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A0A8A" w:rsidRPr="007E3CDB" w14:paraId="46606DEC"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1E27791" w14:textId="77777777" w:rsidR="004A0A8A" w:rsidRPr="007E3CDB" w:rsidRDefault="004A0A8A"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811CD58"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DFF7060"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B86F0B0" w14:textId="77777777" w:rsidR="004A0A8A" w:rsidRPr="007E3CDB" w:rsidRDefault="004A0A8A"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2CC534C"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A46FC3"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A0A8A" w:rsidRPr="007E3CDB" w14:paraId="5B965B97" w14:textId="77777777" w:rsidTr="001F1038">
        <w:tc>
          <w:tcPr>
            <w:tcW w:w="2961" w:type="dxa"/>
            <w:tcBorders>
              <w:top w:val="single" w:sz="4" w:space="0" w:color="auto"/>
              <w:left w:val="single" w:sz="4" w:space="0" w:color="auto"/>
              <w:bottom w:val="single" w:sz="4" w:space="0" w:color="auto"/>
              <w:right w:val="single" w:sz="4" w:space="0" w:color="auto"/>
            </w:tcBorders>
          </w:tcPr>
          <w:p w14:paraId="7C65C7A7" w14:textId="77777777" w:rsidR="004A0A8A" w:rsidRPr="007E3CDB" w:rsidRDefault="004A0A8A" w:rsidP="004A0A8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7A95876"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B39E60"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CFBE37"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C108B1"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77376E"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34855626"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32448786" w14:textId="77777777" w:rsidR="004A0A8A" w:rsidRPr="007E3CDB" w:rsidRDefault="004A0A8A" w:rsidP="004A0A8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A0FE717"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2114CE"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27E632"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CB6F151"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1549282"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A0A8A" w:rsidRPr="007E3CDB" w14:paraId="3BAF85B1" w14:textId="77777777" w:rsidTr="001F1038">
        <w:tc>
          <w:tcPr>
            <w:tcW w:w="2961" w:type="dxa"/>
            <w:tcBorders>
              <w:top w:val="single" w:sz="4" w:space="0" w:color="auto"/>
              <w:left w:val="single" w:sz="4" w:space="0" w:color="auto"/>
              <w:bottom w:val="single" w:sz="4" w:space="0" w:color="auto"/>
              <w:right w:val="single" w:sz="4" w:space="0" w:color="auto"/>
            </w:tcBorders>
          </w:tcPr>
          <w:p w14:paraId="7A46D03C"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9AF853C"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9716F4"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586569"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372DA9"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DF6EEE"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61280EEC" w14:textId="77777777" w:rsidTr="001F1038">
        <w:tc>
          <w:tcPr>
            <w:tcW w:w="2961" w:type="dxa"/>
            <w:tcBorders>
              <w:top w:val="single" w:sz="4" w:space="0" w:color="auto"/>
              <w:left w:val="single" w:sz="4" w:space="0" w:color="auto"/>
              <w:bottom w:val="single" w:sz="4" w:space="0" w:color="auto"/>
              <w:right w:val="single" w:sz="4" w:space="0" w:color="auto"/>
            </w:tcBorders>
          </w:tcPr>
          <w:p w14:paraId="57A899FC"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A284BB5"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ED65EC"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6C02A7"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AE7425"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AA811E"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0332A327" w14:textId="77777777" w:rsidTr="001F1038">
        <w:tc>
          <w:tcPr>
            <w:tcW w:w="2961" w:type="dxa"/>
            <w:tcBorders>
              <w:top w:val="single" w:sz="4" w:space="0" w:color="auto"/>
              <w:left w:val="single" w:sz="4" w:space="0" w:color="auto"/>
              <w:bottom w:val="single" w:sz="4" w:space="0" w:color="auto"/>
              <w:right w:val="single" w:sz="4" w:space="0" w:color="auto"/>
            </w:tcBorders>
          </w:tcPr>
          <w:p w14:paraId="58D16852" w14:textId="77777777" w:rsidR="004A0A8A" w:rsidRPr="007E3CDB" w:rsidRDefault="004A0A8A"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49C03E7"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4EA743"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737003"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9CDF2E"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2ADB7A"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05B3526F" w14:textId="77777777" w:rsidTr="001F1038">
        <w:tc>
          <w:tcPr>
            <w:tcW w:w="2961" w:type="dxa"/>
            <w:tcBorders>
              <w:top w:val="single" w:sz="4" w:space="0" w:color="auto"/>
              <w:left w:val="single" w:sz="4" w:space="0" w:color="auto"/>
              <w:bottom w:val="single" w:sz="4" w:space="0" w:color="auto"/>
              <w:right w:val="single" w:sz="4" w:space="0" w:color="auto"/>
            </w:tcBorders>
          </w:tcPr>
          <w:p w14:paraId="48A9BBC0" w14:textId="77777777" w:rsidR="004A0A8A" w:rsidRPr="007E3CDB" w:rsidRDefault="004A0A8A" w:rsidP="004A0A8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2949184"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9F3A7E"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39677"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0030E4"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60769D"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2B3A3AE6"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B6E274B" w14:textId="77777777" w:rsidR="004A0A8A" w:rsidRPr="007E3CDB" w:rsidRDefault="004A0A8A"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BE64036" w14:textId="77777777" w:rsidR="004A0A8A" w:rsidRPr="007E3CDB" w:rsidRDefault="004A0A8A" w:rsidP="001F1038">
            <w:pPr>
              <w:pStyle w:val="af6"/>
              <w:rPr>
                <w:rFonts w:ascii="Times New Roman" w:hAnsi="Times New Roman"/>
                <w:sz w:val="24"/>
                <w:szCs w:val="24"/>
              </w:rPr>
            </w:pPr>
          </w:p>
        </w:tc>
      </w:tr>
    </w:tbl>
    <w:p w14:paraId="73F256E1" w14:textId="77777777" w:rsidR="004A0A8A" w:rsidRDefault="004A0A8A" w:rsidP="004A0A8A">
      <w:pPr>
        <w:shd w:val="clear" w:color="auto" w:fill="FFFFFF"/>
        <w:rPr>
          <w:rFonts w:ascii="Times New Roman" w:hAnsi="Times New Roman" w:cs="Times New Roman"/>
          <w:i/>
          <w:color w:val="000000"/>
        </w:rPr>
      </w:pPr>
    </w:p>
    <w:p w14:paraId="32FBE0F6" w14:textId="77777777" w:rsidR="004A0A8A" w:rsidRPr="002A1C16" w:rsidRDefault="004A0A8A" w:rsidP="004A0A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9A403B">
        <w:rPr>
          <w:rFonts w:ascii="Times New Roman" w:hAnsi="Times New Roman"/>
          <w:sz w:val="28"/>
          <w:szCs w:val="28"/>
        </w:rPr>
        <w:t xml:space="preserve">422032 по адресу: Российская Федерация, Республика Татарстан, р-н Арский, с </w:t>
      </w:r>
      <w:proofErr w:type="spellStart"/>
      <w:r w:rsidRPr="009A403B">
        <w:rPr>
          <w:rFonts w:ascii="Times New Roman" w:hAnsi="Times New Roman"/>
          <w:sz w:val="28"/>
          <w:szCs w:val="28"/>
        </w:rPr>
        <w:t>Сюрд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A0A8A" w:rsidRPr="007E3CDB" w14:paraId="43AF1F5C"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3F21483" w14:textId="77777777" w:rsidR="004A0A8A" w:rsidRPr="007E3CDB" w:rsidRDefault="004A0A8A"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909A294"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1AF026D"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1FCD069" w14:textId="77777777" w:rsidR="004A0A8A" w:rsidRPr="007E3CDB" w:rsidRDefault="004A0A8A"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AD42A8E"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717555"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A0A8A" w:rsidRPr="007E3CDB" w14:paraId="20BCD7F4" w14:textId="77777777" w:rsidTr="001F1038">
        <w:tc>
          <w:tcPr>
            <w:tcW w:w="2961" w:type="dxa"/>
            <w:tcBorders>
              <w:top w:val="single" w:sz="4" w:space="0" w:color="auto"/>
              <w:left w:val="single" w:sz="4" w:space="0" w:color="auto"/>
              <w:bottom w:val="single" w:sz="4" w:space="0" w:color="auto"/>
              <w:right w:val="single" w:sz="4" w:space="0" w:color="auto"/>
            </w:tcBorders>
          </w:tcPr>
          <w:p w14:paraId="3052F253" w14:textId="77777777" w:rsidR="004A0A8A" w:rsidRPr="007E3CDB" w:rsidRDefault="004A0A8A" w:rsidP="004A0A8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9273530"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3066E0"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E783B5"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B4729F"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49E1C9E"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543BB0BB"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07B57D77" w14:textId="77777777" w:rsidR="004A0A8A" w:rsidRPr="007E3CDB" w:rsidRDefault="004A0A8A" w:rsidP="004A0A8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89AFF31"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3CE726"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7C694F"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3E0C0A3"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04AE4E4"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A0A8A" w:rsidRPr="007E3CDB" w14:paraId="54D1B23C" w14:textId="77777777" w:rsidTr="001F1038">
        <w:tc>
          <w:tcPr>
            <w:tcW w:w="2961" w:type="dxa"/>
            <w:tcBorders>
              <w:top w:val="single" w:sz="4" w:space="0" w:color="auto"/>
              <w:left w:val="single" w:sz="4" w:space="0" w:color="auto"/>
              <w:bottom w:val="single" w:sz="4" w:space="0" w:color="auto"/>
              <w:right w:val="single" w:sz="4" w:space="0" w:color="auto"/>
            </w:tcBorders>
          </w:tcPr>
          <w:p w14:paraId="10F7CEBA"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DC280CD"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D3FA08"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2C02A3"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6DF943"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005536"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78DCB779" w14:textId="77777777" w:rsidTr="001F1038">
        <w:tc>
          <w:tcPr>
            <w:tcW w:w="2961" w:type="dxa"/>
            <w:tcBorders>
              <w:top w:val="single" w:sz="4" w:space="0" w:color="auto"/>
              <w:left w:val="single" w:sz="4" w:space="0" w:color="auto"/>
              <w:bottom w:val="single" w:sz="4" w:space="0" w:color="auto"/>
              <w:right w:val="single" w:sz="4" w:space="0" w:color="auto"/>
            </w:tcBorders>
          </w:tcPr>
          <w:p w14:paraId="0BAF9BCA"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AF84EC0"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F208B2"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4472B3"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F1154C"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1CAB70A"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5D6B6C67" w14:textId="77777777" w:rsidTr="001F1038">
        <w:tc>
          <w:tcPr>
            <w:tcW w:w="2961" w:type="dxa"/>
            <w:tcBorders>
              <w:top w:val="single" w:sz="4" w:space="0" w:color="auto"/>
              <w:left w:val="single" w:sz="4" w:space="0" w:color="auto"/>
              <w:bottom w:val="single" w:sz="4" w:space="0" w:color="auto"/>
              <w:right w:val="single" w:sz="4" w:space="0" w:color="auto"/>
            </w:tcBorders>
          </w:tcPr>
          <w:p w14:paraId="467789AE" w14:textId="77777777" w:rsidR="004A0A8A" w:rsidRPr="007E3CDB" w:rsidRDefault="004A0A8A"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2E9A143"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DC8B5E"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DB4AB9"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CE702E"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B24771"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10F03328" w14:textId="77777777" w:rsidTr="001F1038">
        <w:tc>
          <w:tcPr>
            <w:tcW w:w="2961" w:type="dxa"/>
            <w:tcBorders>
              <w:top w:val="single" w:sz="4" w:space="0" w:color="auto"/>
              <w:left w:val="single" w:sz="4" w:space="0" w:color="auto"/>
              <w:bottom w:val="single" w:sz="4" w:space="0" w:color="auto"/>
              <w:right w:val="single" w:sz="4" w:space="0" w:color="auto"/>
            </w:tcBorders>
          </w:tcPr>
          <w:p w14:paraId="7D2A87A7" w14:textId="77777777" w:rsidR="004A0A8A" w:rsidRPr="007E3CDB" w:rsidRDefault="004A0A8A" w:rsidP="004A0A8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3A30282"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A42457"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132C1E"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906753"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FD88842"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0ABC04C7"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9E73D93" w14:textId="77777777" w:rsidR="004A0A8A" w:rsidRPr="007E3CDB" w:rsidRDefault="004A0A8A"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7322B82" w14:textId="77777777" w:rsidR="004A0A8A" w:rsidRPr="007E3CDB" w:rsidRDefault="004A0A8A" w:rsidP="001F1038">
            <w:pPr>
              <w:pStyle w:val="af6"/>
              <w:rPr>
                <w:rFonts w:ascii="Times New Roman" w:hAnsi="Times New Roman"/>
                <w:sz w:val="24"/>
                <w:szCs w:val="24"/>
              </w:rPr>
            </w:pPr>
          </w:p>
        </w:tc>
      </w:tr>
    </w:tbl>
    <w:p w14:paraId="6A100501" w14:textId="77777777" w:rsidR="004A0A8A" w:rsidRDefault="004A0A8A" w:rsidP="004A0A8A">
      <w:pPr>
        <w:shd w:val="clear" w:color="auto" w:fill="FFFFFF"/>
        <w:rPr>
          <w:rFonts w:ascii="Times New Roman" w:hAnsi="Times New Roman" w:cs="Times New Roman"/>
          <w:i/>
          <w:color w:val="000000"/>
        </w:rPr>
      </w:pPr>
    </w:p>
    <w:p w14:paraId="039CF8D8" w14:textId="77777777" w:rsidR="004A0A8A" w:rsidRPr="00305E36" w:rsidRDefault="004A0A8A" w:rsidP="004A0A8A">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9A403B">
        <w:rPr>
          <w:rFonts w:ascii="Times New Roman" w:hAnsi="Times New Roman"/>
          <w:sz w:val="28"/>
          <w:szCs w:val="28"/>
        </w:rPr>
        <w:t xml:space="preserve">422174 по адресу: Российская Федерация, Республика Татарстан, р-н </w:t>
      </w:r>
      <w:proofErr w:type="spellStart"/>
      <w:r w:rsidRPr="009A403B">
        <w:rPr>
          <w:rFonts w:ascii="Times New Roman" w:hAnsi="Times New Roman"/>
          <w:sz w:val="28"/>
          <w:szCs w:val="28"/>
        </w:rPr>
        <w:t>Мамадышский</w:t>
      </w:r>
      <w:proofErr w:type="spellEnd"/>
      <w:r w:rsidRPr="009A403B">
        <w:rPr>
          <w:rFonts w:ascii="Times New Roman" w:hAnsi="Times New Roman"/>
          <w:sz w:val="28"/>
          <w:szCs w:val="28"/>
        </w:rPr>
        <w:t xml:space="preserve">, с </w:t>
      </w:r>
      <w:proofErr w:type="spellStart"/>
      <w:r w:rsidRPr="009A403B">
        <w:rPr>
          <w:rFonts w:ascii="Times New Roman" w:hAnsi="Times New Roman"/>
          <w:sz w:val="28"/>
          <w:szCs w:val="28"/>
        </w:rPr>
        <w:t>Усал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A0A8A" w:rsidRPr="007E3CDB" w14:paraId="170D0733"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8032526" w14:textId="77777777" w:rsidR="004A0A8A" w:rsidRPr="007E3CDB" w:rsidRDefault="004A0A8A"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BB502DC"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A3BACE2"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64106C" w14:textId="77777777" w:rsidR="004A0A8A" w:rsidRPr="007E3CDB" w:rsidRDefault="004A0A8A"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D6F385"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4931EC"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A0A8A" w:rsidRPr="007E3CDB" w14:paraId="5A0F8EC6" w14:textId="77777777" w:rsidTr="001F1038">
        <w:tc>
          <w:tcPr>
            <w:tcW w:w="2961" w:type="dxa"/>
            <w:tcBorders>
              <w:top w:val="single" w:sz="4" w:space="0" w:color="auto"/>
              <w:left w:val="single" w:sz="4" w:space="0" w:color="auto"/>
              <w:bottom w:val="single" w:sz="4" w:space="0" w:color="auto"/>
              <w:right w:val="single" w:sz="4" w:space="0" w:color="auto"/>
            </w:tcBorders>
          </w:tcPr>
          <w:p w14:paraId="69D9E88C" w14:textId="77777777" w:rsidR="004A0A8A" w:rsidRPr="007E3CDB" w:rsidRDefault="004A0A8A" w:rsidP="004A0A8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7BB2577"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992192"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A9A1A0"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AA4AD3"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053002"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0FD5C61E"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21E517CD" w14:textId="77777777" w:rsidR="004A0A8A" w:rsidRPr="007E3CDB" w:rsidRDefault="004A0A8A" w:rsidP="004A0A8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CCECD17"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49EDF58"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EB13B3"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E5FA6F8"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6957C7D"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A0A8A" w:rsidRPr="007E3CDB" w14:paraId="35597DD3" w14:textId="77777777" w:rsidTr="001F1038">
        <w:tc>
          <w:tcPr>
            <w:tcW w:w="2961" w:type="dxa"/>
            <w:tcBorders>
              <w:top w:val="single" w:sz="4" w:space="0" w:color="auto"/>
              <w:left w:val="single" w:sz="4" w:space="0" w:color="auto"/>
              <w:bottom w:val="single" w:sz="4" w:space="0" w:color="auto"/>
              <w:right w:val="single" w:sz="4" w:space="0" w:color="auto"/>
            </w:tcBorders>
          </w:tcPr>
          <w:p w14:paraId="171E264C"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AAFEA54"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BD859C"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BB9D7F"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95D339"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D5137E"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5FE84E0A" w14:textId="77777777" w:rsidTr="001F1038">
        <w:tc>
          <w:tcPr>
            <w:tcW w:w="2961" w:type="dxa"/>
            <w:tcBorders>
              <w:top w:val="single" w:sz="4" w:space="0" w:color="auto"/>
              <w:left w:val="single" w:sz="4" w:space="0" w:color="auto"/>
              <w:bottom w:val="single" w:sz="4" w:space="0" w:color="auto"/>
              <w:right w:val="single" w:sz="4" w:space="0" w:color="auto"/>
            </w:tcBorders>
          </w:tcPr>
          <w:p w14:paraId="453CD235"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9590AD4"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013D1B"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9229B2"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56794B"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77EDBD"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75990D49" w14:textId="77777777" w:rsidTr="001F1038">
        <w:tc>
          <w:tcPr>
            <w:tcW w:w="2961" w:type="dxa"/>
            <w:tcBorders>
              <w:top w:val="single" w:sz="4" w:space="0" w:color="auto"/>
              <w:left w:val="single" w:sz="4" w:space="0" w:color="auto"/>
              <w:bottom w:val="single" w:sz="4" w:space="0" w:color="auto"/>
              <w:right w:val="single" w:sz="4" w:space="0" w:color="auto"/>
            </w:tcBorders>
          </w:tcPr>
          <w:p w14:paraId="6E06C26D" w14:textId="77777777" w:rsidR="004A0A8A" w:rsidRPr="007E3CDB" w:rsidRDefault="004A0A8A"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45DC5EA"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C7E4E4A"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8E5422"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3E81E2"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09734D"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7596BCC3" w14:textId="77777777" w:rsidTr="001F1038">
        <w:tc>
          <w:tcPr>
            <w:tcW w:w="2961" w:type="dxa"/>
            <w:tcBorders>
              <w:top w:val="single" w:sz="4" w:space="0" w:color="auto"/>
              <w:left w:val="single" w:sz="4" w:space="0" w:color="auto"/>
              <w:bottom w:val="single" w:sz="4" w:space="0" w:color="auto"/>
              <w:right w:val="single" w:sz="4" w:space="0" w:color="auto"/>
            </w:tcBorders>
          </w:tcPr>
          <w:p w14:paraId="0B9FB231" w14:textId="77777777" w:rsidR="004A0A8A" w:rsidRPr="007E3CDB" w:rsidRDefault="004A0A8A" w:rsidP="004A0A8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883C145"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9A21C6"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0E7B20"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965E6E"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AB179B4"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42952D9A"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2D484E5" w14:textId="77777777" w:rsidR="004A0A8A" w:rsidRPr="007E3CDB" w:rsidRDefault="004A0A8A"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DFB0901" w14:textId="77777777" w:rsidR="004A0A8A" w:rsidRPr="007E3CDB" w:rsidRDefault="004A0A8A" w:rsidP="001F1038">
            <w:pPr>
              <w:pStyle w:val="af6"/>
              <w:rPr>
                <w:rFonts w:ascii="Times New Roman" w:hAnsi="Times New Roman"/>
                <w:sz w:val="24"/>
                <w:szCs w:val="24"/>
              </w:rPr>
            </w:pPr>
          </w:p>
        </w:tc>
      </w:tr>
    </w:tbl>
    <w:p w14:paraId="7003364C" w14:textId="77777777" w:rsidR="004A0A8A" w:rsidRDefault="004A0A8A" w:rsidP="004A0A8A">
      <w:pPr>
        <w:shd w:val="clear" w:color="auto" w:fill="FFFFFF"/>
        <w:rPr>
          <w:rFonts w:ascii="Times New Roman" w:hAnsi="Times New Roman" w:cs="Times New Roman"/>
          <w:i/>
          <w:color w:val="000000"/>
        </w:rPr>
      </w:pPr>
    </w:p>
    <w:p w14:paraId="4646FB25" w14:textId="77777777" w:rsidR="004A0A8A" w:rsidRPr="00305E36" w:rsidRDefault="004A0A8A" w:rsidP="004A0A8A">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9A403B">
        <w:rPr>
          <w:rFonts w:ascii="Times New Roman" w:hAnsi="Times New Roman"/>
          <w:sz w:val="28"/>
          <w:szCs w:val="28"/>
        </w:rPr>
        <w:t xml:space="preserve">422253 по адресу: Российская Федерация, Республика Татарстан, р-н </w:t>
      </w:r>
      <w:proofErr w:type="spellStart"/>
      <w:r w:rsidRPr="009A403B">
        <w:rPr>
          <w:rFonts w:ascii="Times New Roman" w:hAnsi="Times New Roman"/>
          <w:sz w:val="28"/>
          <w:szCs w:val="28"/>
        </w:rPr>
        <w:t>Балтасинский</w:t>
      </w:r>
      <w:proofErr w:type="spellEnd"/>
      <w:r w:rsidRPr="009A403B">
        <w:rPr>
          <w:rFonts w:ascii="Times New Roman" w:hAnsi="Times New Roman"/>
          <w:sz w:val="28"/>
          <w:szCs w:val="28"/>
        </w:rPr>
        <w:t>, с Карел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A0A8A" w:rsidRPr="007E3CDB" w14:paraId="1D0BC592"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C1D85E5" w14:textId="77777777" w:rsidR="004A0A8A" w:rsidRPr="007E3CDB" w:rsidRDefault="004A0A8A"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3A678AA"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46FB666"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CB53A13" w14:textId="77777777" w:rsidR="004A0A8A" w:rsidRPr="007E3CDB" w:rsidRDefault="004A0A8A"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F81CEA1"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E0EDB3"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A0A8A" w:rsidRPr="007E3CDB" w14:paraId="2EBDF6AB" w14:textId="77777777" w:rsidTr="001F1038">
        <w:tc>
          <w:tcPr>
            <w:tcW w:w="2961" w:type="dxa"/>
            <w:tcBorders>
              <w:top w:val="single" w:sz="4" w:space="0" w:color="auto"/>
              <w:left w:val="single" w:sz="4" w:space="0" w:color="auto"/>
              <w:bottom w:val="single" w:sz="4" w:space="0" w:color="auto"/>
              <w:right w:val="single" w:sz="4" w:space="0" w:color="auto"/>
            </w:tcBorders>
          </w:tcPr>
          <w:p w14:paraId="67A727D6" w14:textId="77777777" w:rsidR="004A0A8A" w:rsidRPr="007E3CDB" w:rsidRDefault="004A0A8A" w:rsidP="004A0A8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2B0269E"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C64821"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C9CD76"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FDC1FE8"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C0BA75"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28D5311D"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48ACC1A2" w14:textId="77777777" w:rsidR="004A0A8A" w:rsidRPr="007E3CDB" w:rsidRDefault="004A0A8A" w:rsidP="004A0A8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68D3094"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8D779C"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3246FA"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2D9E492"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C22A9B5"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A0A8A" w:rsidRPr="007E3CDB" w14:paraId="38C323C1" w14:textId="77777777" w:rsidTr="001F1038">
        <w:tc>
          <w:tcPr>
            <w:tcW w:w="2961" w:type="dxa"/>
            <w:tcBorders>
              <w:top w:val="single" w:sz="4" w:space="0" w:color="auto"/>
              <w:left w:val="single" w:sz="4" w:space="0" w:color="auto"/>
              <w:bottom w:val="single" w:sz="4" w:space="0" w:color="auto"/>
              <w:right w:val="single" w:sz="4" w:space="0" w:color="auto"/>
            </w:tcBorders>
          </w:tcPr>
          <w:p w14:paraId="15C9ED65"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EA4F695"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94A97E"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3707E2"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366363"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8F9139"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17CEB04D" w14:textId="77777777" w:rsidTr="001F1038">
        <w:tc>
          <w:tcPr>
            <w:tcW w:w="2961" w:type="dxa"/>
            <w:tcBorders>
              <w:top w:val="single" w:sz="4" w:space="0" w:color="auto"/>
              <w:left w:val="single" w:sz="4" w:space="0" w:color="auto"/>
              <w:bottom w:val="single" w:sz="4" w:space="0" w:color="auto"/>
              <w:right w:val="single" w:sz="4" w:space="0" w:color="auto"/>
            </w:tcBorders>
          </w:tcPr>
          <w:p w14:paraId="313F7A1B"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B3C3339"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86149A"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D164BC"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1265D3"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D92E37"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2AEB914D" w14:textId="77777777" w:rsidTr="001F1038">
        <w:tc>
          <w:tcPr>
            <w:tcW w:w="2961" w:type="dxa"/>
            <w:tcBorders>
              <w:top w:val="single" w:sz="4" w:space="0" w:color="auto"/>
              <w:left w:val="single" w:sz="4" w:space="0" w:color="auto"/>
              <w:bottom w:val="single" w:sz="4" w:space="0" w:color="auto"/>
              <w:right w:val="single" w:sz="4" w:space="0" w:color="auto"/>
            </w:tcBorders>
          </w:tcPr>
          <w:p w14:paraId="6F4E35EA" w14:textId="77777777" w:rsidR="004A0A8A" w:rsidRPr="007E3CDB" w:rsidRDefault="004A0A8A"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7737D6"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A5E0E3"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B13DA1"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96292B"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B65519"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46FBC1C6" w14:textId="77777777" w:rsidTr="001F1038">
        <w:tc>
          <w:tcPr>
            <w:tcW w:w="2961" w:type="dxa"/>
            <w:tcBorders>
              <w:top w:val="single" w:sz="4" w:space="0" w:color="auto"/>
              <w:left w:val="single" w:sz="4" w:space="0" w:color="auto"/>
              <w:bottom w:val="single" w:sz="4" w:space="0" w:color="auto"/>
              <w:right w:val="single" w:sz="4" w:space="0" w:color="auto"/>
            </w:tcBorders>
          </w:tcPr>
          <w:p w14:paraId="2A31FC0F" w14:textId="77777777" w:rsidR="004A0A8A" w:rsidRPr="007E3CDB" w:rsidRDefault="004A0A8A" w:rsidP="004A0A8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A9F910E"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8CBC79"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27477F"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EEAF4D"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C7E07C"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5AA7CA8C"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345A2C5" w14:textId="77777777" w:rsidR="004A0A8A" w:rsidRPr="007E3CDB" w:rsidRDefault="004A0A8A"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182313D" w14:textId="77777777" w:rsidR="004A0A8A" w:rsidRPr="007E3CDB" w:rsidRDefault="004A0A8A" w:rsidP="001F1038">
            <w:pPr>
              <w:pStyle w:val="af6"/>
              <w:rPr>
                <w:rFonts w:ascii="Times New Roman" w:hAnsi="Times New Roman"/>
                <w:sz w:val="24"/>
                <w:szCs w:val="24"/>
              </w:rPr>
            </w:pPr>
          </w:p>
        </w:tc>
      </w:tr>
    </w:tbl>
    <w:p w14:paraId="72125172" w14:textId="77777777" w:rsidR="004A0A8A" w:rsidRDefault="004A0A8A" w:rsidP="004A0A8A">
      <w:pPr>
        <w:shd w:val="clear" w:color="auto" w:fill="FFFFFF"/>
        <w:rPr>
          <w:rFonts w:ascii="Times New Roman" w:hAnsi="Times New Roman" w:cs="Times New Roman"/>
          <w:i/>
          <w:color w:val="000000"/>
        </w:rPr>
      </w:pPr>
    </w:p>
    <w:p w14:paraId="43CB7488" w14:textId="77777777" w:rsidR="004A0A8A" w:rsidRDefault="004A0A8A" w:rsidP="004A0A8A">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9A403B">
        <w:rPr>
          <w:rFonts w:ascii="Times New Roman" w:hAnsi="Times New Roman"/>
          <w:sz w:val="28"/>
          <w:szCs w:val="28"/>
        </w:rPr>
        <w:t xml:space="preserve">422386 по адресу: Российская Федерация, Республика Татарстан, р-н </w:t>
      </w:r>
      <w:proofErr w:type="spellStart"/>
      <w:r w:rsidRPr="009A403B">
        <w:rPr>
          <w:rFonts w:ascii="Times New Roman" w:hAnsi="Times New Roman"/>
          <w:sz w:val="28"/>
          <w:szCs w:val="28"/>
        </w:rPr>
        <w:t>Тетюшский</w:t>
      </w:r>
      <w:proofErr w:type="spellEnd"/>
      <w:r w:rsidRPr="009A403B">
        <w:rPr>
          <w:rFonts w:ascii="Times New Roman" w:hAnsi="Times New Roman"/>
          <w:sz w:val="28"/>
          <w:szCs w:val="28"/>
        </w:rPr>
        <w:t>, с Большие Тархан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A0A8A" w:rsidRPr="007E3CDB" w14:paraId="3CC6F796" w14:textId="77777777" w:rsidTr="001F103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F425175" w14:textId="77777777" w:rsidR="004A0A8A" w:rsidRPr="007E3CDB" w:rsidRDefault="004A0A8A" w:rsidP="001F1038">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E3BDD5A"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9A7BC9B"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2FB6A43" w14:textId="77777777" w:rsidR="004A0A8A" w:rsidRPr="007E3CDB" w:rsidRDefault="004A0A8A" w:rsidP="001F1038">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2287205"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AAF006" w14:textId="77777777" w:rsidR="004A0A8A" w:rsidRPr="007E3CDB" w:rsidRDefault="004A0A8A" w:rsidP="001F1038">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A0A8A" w:rsidRPr="007E3CDB" w14:paraId="2702A20D" w14:textId="77777777" w:rsidTr="001F1038">
        <w:tc>
          <w:tcPr>
            <w:tcW w:w="2961" w:type="dxa"/>
            <w:tcBorders>
              <w:top w:val="single" w:sz="4" w:space="0" w:color="auto"/>
              <w:left w:val="single" w:sz="4" w:space="0" w:color="auto"/>
              <w:bottom w:val="single" w:sz="4" w:space="0" w:color="auto"/>
              <w:right w:val="single" w:sz="4" w:space="0" w:color="auto"/>
            </w:tcBorders>
          </w:tcPr>
          <w:p w14:paraId="3815146D" w14:textId="77777777" w:rsidR="004A0A8A" w:rsidRPr="007E3CDB" w:rsidRDefault="004A0A8A" w:rsidP="004A0A8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BBD78C2"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CE782D"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E53E0C"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8A3B2F"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0D5855"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4C11B0D0" w14:textId="77777777" w:rsidTr="001F1038">
        <w:trPr>
          <w:trHeight w:val="878"/>
        </w:trPr>
        <w:tc>
          <w:tcPr>
            <w:tcW w:w="2961" w:type="dxa"/>
            <w:tcBorders>
              <w:top w:val="single" w:sz="4" w:space="0" w:color="auto"/>
              <w:left w:val="single" w:sz="4" w:space="0" w:color="auto"/>
              <w:bottom w:val="single" w:sz="4" w:space="0" w:color="auto"/>
              <w:right w:val="single" w:sz="4" w:space="0" w:color="auto"/>
            </w:tcBorders>
          </w:tcPr>
          <w:p w14:paraId="2B0F993A" w14:textId="77777777" w:rsidR="004A0A8A" w:rsidRPr="007E3CDB" w:rsidRDefault="004A0A8A" w:rsidP="004A0A8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0760B02"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910367"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3C3852"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2497A95"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7F062F9" w14:textId="77777777" w:rsidR="004A0A8A" w:rsidRPr="007E3CDB" w:rsidRDefault="004A0A8A" w:rsidP="001F1038">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A0A8A" w:rsidRPr="007E3CDB" w14:paraId="2912DB60" w14:textId="77777777" w:rsidTr="001F1038">
        <w:tc>
          <w:tcPr>
            <w:tcW w:w="2961" w:type="dxa"/>
            <w:tcBorders>
              <w:top w:val="single" w:sz="4" w:space="0" w:color="auto"/>
              <w:left w:val="single" w:sz="4" w:space="0" w:color="auto"/>
              <w:bottom w:val="single" w:sz="4" w:space="0" w:color="auto"/>
              <w:right w:val="single" w:sz="4" w:space="0" w:color="auto"/>
            </w:tcBorders>
          </w:tcPr>
          <w:p w14:paraId="5DB90AE8"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EE43CFA"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503FC5E"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F568CE"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C28BB1"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75CBA9"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509D16A1" w14:textId="77777777" w:rsidTr="001F1038">
        <w:tc>
          <w:tcPr>
            <w:tcW w:w="2961" w:type="dxa"/>
            <w:tcBorders>
              <w:top w:val="single" w:sz="4" w:space="0" w:color="auto"/>
              <w:left w:val="single" w:sz="4" w:space="0" w:color="auto"/>
              <w:bottom w:val="single" w:sz="4" w:space="0" w:color="auto"/>
              <w:right w:val="single" w:sz="4" w:space="0" w:color="auto"/>
            </w:tcBorders>
          </w:tcPr>
          <w:p w14:paraId="5376C891" w14:textId="77777777" w:rsidR="004A0A8A" w:rsidRPr="007E3CDB" w:rsidRDefault="004A0A8A" w:rsidP="004A0A8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EF94296"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7C3B27"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F605A9"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43EA99"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8BF75A"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0FFA9393" w14:textId="77777777" w:rsidTr="001F1038">
        <w:tc>
          <w:tcPr>
            <w:tcW w:w="2961" w:type="dxa"/>
            <w:tcBorders>
              <w:top w:val="single" w:sz="4" w:space="0" w:color="auto"/>
              <w:left w:val="single" w:sz="4" w:space="0" w:color="auto"/>
              <w:bottom w:val="single" w:sz="4" w:space="0" w:color="auto"/>
              <w:right w:val="single" w:sz="4" w:space="0" w:color="auto"/>
            </w:tcBorders>
          </w:tcPr>
          <w:p w14:paraId="3579FDB9" w14:textId="77777777" w:rsidR="004A0A8A" w:rsidRPr="007E3CDB" w:rsidRDefault="004A0A8A" w:rsidP="001F1038">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40776E1"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6852F4"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4343D7"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8E69D8"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7F5C08"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5E3F98B3" w14:textId="77777777" w:rsidTr="001F1038">
        <w:tc>
          <w:tcPr>
            <w:tcW w:w="2961" w:type="dxa"/>
            <w:tcBorders>
              <w:top w:val="single" w:sz="4" w:space="0" w:color="auto"/>
              <w:left w:val="single" w:sz="4" w:space="0" w:color="auto"/>
              <w:bottom w:val="single" w:sz="4" w:space="0" w:color="auto"/>
              <w:right w:val="single" w:sz="4" w:space="0" w:color="auto"/>
            </w:tcBorders>
          </w:tcPr>
          <w:p w14:paraId="1AFC1AD6" w14:textId="77777777" w:rsidR="004A0A8A" w:rsidRPr="007E3CDB" w:rsidRDefault="004A0A8A" w:rsidP="004A0A8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49E5291" w14:textId="77777777" w:rsidR="004A0A8A" w:rsidRPr="007E3CDB" w:rsidRDefault="004A0A8A" w:rsidP="001F1038">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8D261CF" w14:textId="77777777" w:rsidR="004A0A8A" w:rsidRPr="007E3CDB" w:rsidRDefault="004A0A8A" w:rsidP="001F1038">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FF39F0" w14:textId="77777777" w:rsidR="004A0A8A" w:rsidRPr="007E3CDB" w:rsidRDefault="004A0A8A" w:rsidP="001F103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5E69B3" w14:textId="77777777" w:rsidR="004A0A8A" w:rsidRPr="007E3CDB" w:rsidRDefault="004A0A8A" w:rsidP="001F103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09FD1A" w14:textId="77777777" w:rsidR="004A0A8A" w:rsidRPr="007E3CDB" w:rsidRDefault="004A0A8A" w:rsidP="001F1038">
            <w:pPr>
              <w:spacing w:after="200" w:line="276" w:lineRule="auto"/>
              <w:rPr>
                <w:rFonts w:ascii="Times New Roman" w:hAnsi="Times New Roman" w:cs="Times New Roman"/>
                <w:bCs/>
              </w:rPr>
            </w:pPr>
          </w:p>
        </w:tc>
      </w:tr>
      <w:tr w:rsidR="004A0A8A" w:rsidRPr="007E3CDB" w14:paraId="5B0E62D9" w14:textId="77777777" w:rsidTr="001F103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8D1E517" w14:textId="77777777" w:rsidR="004A0A8A" w:rsidRPr="007E3CDB" w:rsidRDefault="004A0A8A" w:rsidP="001F1038">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74E89EF" w14:textId="77777777" w:rsidR="004A0A8A" w:rsidRPr="007E3CDB" w:rsidRDefault="004A0A8A" w:rsidP="001F1038">
            <w:pPr>
              <w:pStyle w:val="af6"/>
              <w:rPr>
                <w:rFonts w:ascii="Times New Roman" w:hAnsi="Times New Roman"/>
                <w:sz w:val="24"/>
                <w:szCs w:val="24"/>
              </w:rPr>
            </w:pPr>
          </w:p>
        </w:tc>
      </w:tr>
    </w:tbl>
    <w:p w14:paraId="6F6A2649" w14:textId="77777777" w:rsidR="00F57865" w:rsidRDefault="00F57865" w:rsidP="00F57865">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95B" w14:textId="77777777" w:rsidR="006D29F0" w:rsidRDefault="006D29F0" w:rsidP="00E4758E">
      <w:r>
        <w:separator/>
      </w:r>
    </w:p>
  </w:endnote>
  <w:endnote w:type="continuationSeparator" w:id="0">
    <w:p w14:paraId="11B9A6E0" w14:textId="77777777" w:rsidR="006D29F0" w:rsidRDefault="006D29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ABD1128" w:rsidR="0050035B" w:rsidRDefault="0050035B">
        <w:pPr>
          <w:pStyle w:val="af3"/>
          <w:jc w:val="right"/>
        </w:pPr>
        <w:r>
          <w:fldChar w:fldCharType="begin"/>
        </w:r>
        <w:r>
          <w:instrText>PAGE   \* MERGEFORMAT</w:instrText>
        </w:r>
        <w:r>
          <w:fldChar w:fldCharType="separate"/>
        </w:r>
        <w:r w:rsidR="00806917">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ACB4" w14:textId="77777777" w:rsidR="006D29F0" w:rsidRDefault="006D29F0" w:rsidP="00E4758E">
      <w:r>
        <w:separator/>
      </w:r>
    </w:p>
  </w:footnote>
  <w:footnote w:type="continuationSeparator" w:id="0">
    <w:p w14:paraId="65B5BD6A" w14:textId="77777777" w:rsidR="006D29F0" w:rsidRDefault="006D29F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1F3148B" w14:textId="77777777" w:rsidR="004A0A8A" w:rsidRPr="00500ADA" w:rsidRDefault="004A0A8A" w:rsidP="004A0A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68000B" w14:textId="77777777" w:rsidR="004A0A8A" w:rsidRPr="00500ADA" w:rsidRDefault="004A0A8A" w:rsidP="004A0A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31D6A740" w14:textId="77777777" w:rsidR="004A0A8A" w:rsidRPr="00500ADA" w:rsidRDefault="004A0A8A" w:rsidP="004A0A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12DB0277" w14:textId="77777777" w:rsidR="004A0A8A" w:rsidRPr="00500ADA" w:rsidRDefault="004A0A8A" w:rsidP="004A0A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76FA5C41" w14:textId="77777777" w:rsidR="004A0A8A" w:rsidRPr="00500ADA" w:rsidRDefault="004A0A8A" w:rsidP="004A0A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7DB21F52" w14:textId="77777777" w:rsidR="004A0A8A" w:rsidRPr="00500ADA" w:rsidRDefault="004A0A8A" w:rsidP="004A0A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8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917"/>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332F-1305-4912-9D8F-C02F4E33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574</Words>
  <Characters>8972</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5</cp:revision>
  <cp:lastPrinted>2023-06-23T07:59:00Z</cp:lastPrinted>
  <dcterms:created xsi:type="dcterms:W3CDTF">2026-06-23T07:09:00Z</dcterms:created>
  <dcterms:modified xsi:type="dcterms:W3CDTF">2026-07-01T15:02:00Z</dcterms:modified>
</cp:coreProperties>
</file>